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5491C" w14:textId="66767A93" w:rsidR="00790FA9" w:rsidRDefault="00790FA9" w:rsidP="0080664D">
      <w:pPr>
        <w:ind w:right="900"/>
        <w:jc w:val="left"/>
        <w:rPr>
          <w:sz w:val="18"/>
          <w:szCs w:val="18"/>
        </w:rPr>
      </w:pPr>
    </w:p>
    <w:tbl>
      <w:tblPr>
        <w:tblW w:w="9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0"/>
        <w:gridCol w:w="5043"/>
      </w:tblGrid>
      <w:tr w:rsidR="00AD5F3B" w14:paraId="4C2948FF" w14:textId="77777777" w:rsidTr="00CB7C3D">
        <w:trPr>
          <w:trHeight w:val="345"/>
        </w:trPr>
        <w:tc>
          <w:tcPr>
            <w:tcW w:w="9773" w:type="dxa"/>
            <w:gridSpan w:val="2"/>
          </w:tcPr>
          <w:p w14:paraId="063C2377" w14:textId="4C174274" w:rsidR="00AD5F3B" w:rsidRPr="001F07CD" w:rsidRDefault="001F07CD" w:rsidP="001F07CD">
            <w:pPr>
              <w:ind w:right="3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英文学科「</w:t>
            </w:r>
            <w:r w:rsidR="00AD5F3B" w:rsidRPr="0031144E">
              <w:rPr>
                <w:rFonts w:hint="eastAsia"/>
                <w:b/>
                <w:sz w:val="28"/>
                <w:szCs w:val="28"/>
              </w:rPr>
              <w:t>卒業論文</w:t>
            </w:r>
            <w:r w:rsidR="00AD5F3B">
              <w:rPr>
                <w:rFonts w:hint="eastAsia"/>
                <w:b/>
                <w:sz w:val="28"/>
                <w:szCs w:val="28"/>
              </w:rPr>
              <w:t>特殊研究</w:t>
            </w:r>
            <w:r>
              <w:rPr>
                <w:rFonts w:hint="eastAsia"/>
                <w:b/>
                <w:sz w:val="28"/>
                <w:szCs w:val="28"/>
              </w:rPr>
              <w:t>」</w:t>
            </w:r>
            <w:r w:rsidR="00AD5F3B">
              <w:rPr>
                <w:rFonts w:hint="eastAsia"/>
                <w:b/>
                <w:sz w:val="28"/>
                <w:szCs w:val="28"/>
              </w:rPr>
              <w:t>希望調査票</w:t>
            </w:r>
            <w:r w:rsidR="00AD5F3B">
              <w:rPr>
                <w:rFonts w:hint="eastAsia"/>
              </w:rPr>
              <w:t>（</w:t>
            </w:r>
            <w:r w:rsidR="0080664D" w:rsidRPr="004317D2">
              <w:rPr>
                <w:rFonts w:hint="eastAsia"/>
                <w:sz w:val="22"/>
                <w:szCs w:val="18"/>
              </w:rPr>
              <w:t>提出</w:t>
            </w:r>
            <w:r>
              <w:rPr>
                <w:rFonts w:hint="eastAsia"/>
                <w:sz w:val="22"/>
                <w:szCs w:val="18"/>
              </w:rPr>
              <w:t xml:space="preserve">日：　　　　</w:t>
            </w:r>
            <w:r w:rsidR="0080664D">
              <w:rPr>
                <w:rFonts w:hint="eastAsia"/>
                <w:sz w:val="22"/>
                <w:szCs w:val="18"/>
              </w:rPr>
              <w:t>年</w:t>
            </w:r>
            <w:r>
              <w:rPr>
                <w:rFonts w:hint="eastAsia"/>
                <w:sz w:val="22"/>
                <w:szCs w:val="18"/>
              </w:rPr>
              <w:t xml:space="preserve">　</w:t>
            </w:r>
            <w:r w:rsidR="0080664D">
              <w:rPr>
                <w:rFonts w:hint="eastAsia"/>
                <w:sz w:val="22"/>
                <w:szCs w:val="18"/>
              </w:rPr>
              <w:t xml:space="preserve">　</w:t>
            </w:r>
            <w:r>
              <w:rPr>
                <w:rFonts w:hint="eastAsia"/>
                <w:sz w:val="22"/>
                <w:szCs w:val="18"/>
              </w:rPr>
              <w:t xml:space="preserve">　</w:t>
            </w:r>
            <w:r w:rsidR="0080664D">
              <w:rPr>
                <w:rFonts w:hint="eastAsia"/>
                <w:sz w:val="22"/>
                <w:szCs w:val="18"/>
              </w:rPr>
              <w:t>月</w:t>
            </w:r>
            <w:r>
              <w:rPr>
                <w:rFonts w:hint="eastAsia"/>
                <w:sz w:val="22"/>
                <w:szCs w:val="18"/>
              </w:rPr>
              <w:t xml:space="preserve">　</w:t>
            </w:r>
            <w:r w:rsidR="0080664D">
              <w:rPr>
                <w:rFonts w:hint="eastAsia"/>
                <w:sz w:val="22"/>
                <w:szCs w:val="18"/>
              </w:rPr>
              <w:t xml:space="preserve">　　</w:t>
            </w:r>
            <w:r w:rsidR="0080664D" w:rsidRPr="004317D2">
              <w:rPr>
                <w:rFonts w:hint="eastAsia"/>
                <w:sz w:val="22"/>
                <w:szCs w:val="18"/>
              </w:rPr>
              <w:t>日</w:t>
            </w:r>
            <w:r w:rsidR="0080664D">
              <w:rPr>
                <w:rFonts w:hint="eastAsia"/>
                <w:sz w:val="22"/>
                <w:szCs w:val="18"/>
              </w:rPr>
              <w:t>）</w:t>
            </w:r>
          </w:p>
        </w:tc>
      </w:tr>
      <w:tr w:rsidR="00AD5F3B" w14:paraId="23E6BB48" w14:textId="77777777" w:rsidTr="00CB7C3D">
        <w:trPr>
          <w:trHeight w:val="702"/>
        </w:trPr>
        <w:tc>
          <w:tcPr>
            <w:tcW w:w="4730" w:type="dxa"/>
          </w:tcPr>
          <w:p w14:paraId="66E24463" w14:textId="66945D04" w:rsidR="00AD5F3B" w:rsidRDefault="00D10F62" w:rsidP="00CB7C3D">
            <w:r>
              <w:rPr>
                <w:rFonts w:hint="eastAsia"/>
              </w:rPr>
              <w:t>学生</w:t>
            </w:r>
            <w:r>
              <w:t>ID</w:t>
            </w:r>
          </w:p>
        </w:tc>
        <w:tc>
          <w:tcPr>
            <w:tcW w:w="5043" w:type="dxa"/>
          </w:tcPr>
          <w:p w14:paraId="11667D6F" w14:textId="77777777" w:rsidR="00AD5F3B" w:rsidRDefault="00AD5F3B" w:rsidP="00CB7C3D">
            <w:r>
              <w:rPr>
                <w:rFonts w:hint="eastAsia"/>
              </w:rPr>
              <w:t>氏名</w:t>
            </w:r>
          </w:p>
        </w:tc>
      </w:tr>
      <w:tr w:rsidR="00AD5F3B" w14:paraId="071304CC" w14:textId="77777777" w:rsidTr="00CB7C3D">
        <w:trPr>
          <w:trHeight w:val="740"/>
        </w:trPr>
        <w:tc>
          <w:tcPr>
            <w:tcW w:w="9773" w:type="dxa"/>
            <w:gridSpan w:val="2"/>
          </w:tcPr>
          <w:p w14:paraId="65AB7639" w14:textId="0A66031B" w:rsidR="00AD5F3B" w:rsidRDefault="00AD5F3B" w:rsidP="00CB7C3D">
            <w:r>
              <w:rPr>
                <w:rFonts w:hint="eastAsia"/>
              </w:rPr>
              <w:t>卒業論文タイトル（</w:t>
            </w:r>
            <w:r w:rsidR="00790FA9">
              <w:rPr>
                <w:rFonts w:hint="eastAsia"/>
              </w:rPr>
              <w:t xml:space="preserve">英語　</w:t>
            </w:r>
            <w:r>
              <w:rPr>
                <w:rFonts w:hint="eastAsia"/>
              </w:rPr>
              <w:t>仮題でも可）</w:t>
            </w:r>
          </w:p>
          <w:p w14:paraId="7DE343F7" w14:textId="77777777" w:rsidR="00AD5F3B" w:rsidRDefault="00AD5F3B" w:rsidP="00CB7C3D"/>
          <w:p w14:paraId="12B36414" w14:textId="77777777" w:rsidR="00AD5F3B" w:rsidRDefault="00AD5F3B" w:rsidP="00CB7C3D"/>
        </w:tc>
      </w:tr>
      <w:tr w:rsidR="00AD5F3B" w14:paraId="126B9771" w14:textId="77777777" w:rsidTr="00CB7C3D">
        <w:trPr>
          <w:trHeight w:val="8259"/>
        </w:trPr>
        <w:tc>
          <w:tcPr>
            <w:tcW w:w="9773" w:type="dxa"/>
            <w:gridSpan w:val="2"/>
          </w:tcPr>
          <w:p w14:paraId="7FABBC0E" w14:textId="35A18743" w:rsidR="00AD5F3B" w:rsidRDefault="00AD5F3B" w:rsidP="00CB7C3D">
            <w:r>
              <w:rPr>
                <w:rFonts w:hint="eastAsia"/>
              </w:rPr>
              <w:t>内容（何について、何を論じ、何を明らかにしたいのか、なるべく具体的に記すこと。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</w:t>
            </w:r>
            <w:r w:rsidR="00C90AC7">
              <w:rPr>
                <w:rFonts w:hint="eastAsia"/>
              </w:rPr>
              <w:t>程度</w:t>
            </w:r>
            <w:r>
              <w:rPr>
                <w:rFonts w:hint="eastAsia"/>
              </w:rPr>
              <w:t>の和文、あるいは</w:t>
            </w:r>
            <w:r>
              <w:rPr>
                <w:rFonts w:hint="eastAsia"/>
              </w:rPr>
              <w:t>200</w:t>
            </w:r>
            <w:r>
              <w:t>words</w:t>
            </w:r>
            <w:r w:rsidR="00C90AC7">
              <w:rPr>
                <w:rFonts w:hint="eastAsia"/>
              </w:rPr>
              <w:t>程度</w:t>
            </w:r>
            <w:r>
              <w:rPr>
                <w:rFonts w:hint="eastAsia"/>
              </w:rPr>
              <w:t>の英文で書くこと。</w:t>
            </w:r>
            <w:r w:rsidR="00A267A8">
              <w:rPr>
                <w:rFonts w:hint="eastAsia"/>
              </w:rPr>
              <w:t>1</w:t>
            </w:r>
            <w:r w:rsidR="00DB2143">
              <w:rPr>
                <w:rFonts w:hint="eastAsia"/>
              </w:rPr>
              <w:t>頁</w:t>
            </w:r>
            <w:r w:rsidR="00723AA9">
              <w:rPr>
                <w:rFonts w:hint="eastAsia"/>
              </w:rPr>
              <w:t>以内</w:t>
            </w:r>
            <w:r w:rsidR="00A267A8">
              <w:rPr>
                <w:rFonts w:hint="eastAsia"/>
              </w:rPr>
              <w:t>に収まらな</w:t>
            </w:r>
            <w:bookmarkStart w:id="0" w:name="_GoBack"/>
            <w:bookmarkEnd w:id="0"/>
            <w:r w:rsidR="00A267A8">
              <w:rPr>
                <w:rFonts w:hint="eastAsia"/>
              </w:rPr>
              <w:t>い場合、</w:t>
            </w:r>
            <w:r w:rsidR="00517679">
              <w:rPr>
                <w:rFonts w:hint="eastAsia"/>
              </w:rPr>
              <w:t>枠を次</w:t>
            </w:r>
            <w:r w:rsidR="00DB2143">
              <w:rPr>
                <w:rFonts w:hint="eastAsia"/>
              </w:rPr>
              <w:t>頁</w:t>
            </w:r>
            <w:r w:rsidR="00517679">
              <w:rPr>
                <w:rFonts w:hint="eastAsia"/>
              </w:rPr>
              <w:t>に拡大可。</w:t>
            </w:r>
            <w:r>
              <w:rPr>
                <w:rFonts w:hint="eastAsia"/>
              </w:rPr>
              <w:t>）</w:t>
            </w:r>
          </w:p>
          <w:p w14:paraId="7A5A5CE5" w14:textId="77777777" w:rsidR="00AD5F3B" w:rsidRDefault="00AD5F3B" w:rsidP="00CB7C3D"/>
          <w:p w14:paraId="77AAA81C" w14:textId="77777777" w:rsidR="00AD5F3B" w:rsidRDefault="00AD5F3B" w:rsidP="00CB7C3D"/>
          <w:p w14:paraId="6900422A" w14:textId="77777777" w:rsidR="00AD5F3B" w:rsidRDefault="00AD5F3B" w:rsidP="00CB7C3D"/>
          <w:p w14:paraId="49F7392C" w14:textId="77777777" w:rsidR="00AD5F3B" w:rsidRDefault="00AD5F3B" w:rsidP="00CB7C3D"/>
          <w:p w14:paraId="2C5926C0" w14:textId="77777777" w:rsidR="00AD5F3B" w:rsidRDefault="00AD5F3B" w:rsidP="00CB7C3D"/>
          <w:p w14:paraId="73305E73" w14:textId="77777777" w:rsidR="00AD5F3B" w:rsidRDefault="00AD5F3B" w:rsidP="00CB7C3D"/>
          <w:p w14:paraId="21A465A7" w14:textId="77777777" w:rsidR="00AD5F3B" w:rsidRDefault="00AD5F3B" w:rsidP="00CB7C3D"/>
          <w:p w14:paraId="3ADC8585" w14:textId="77777777" w:rsidR="00AD5F3B" w:rsidRDefault="00AD5F3B" w:rsidP="00CB7C3D"/>
          <w:p w14:paraId="1D7FB756" w14:textId="77777777" w:rsidR="00AD5F3B" w:rsidRDefault="00AD5F3B" w:rsidP="00CB7C3D"/>
          <w:p w14:paraId="3DD71D78" w14:textId="77777777" w:rsidR="00517679" w:rsidRDefault="00517679" w:rsidP="00CB7C3D"/>
          <w:p w14:paraId="0C2EE3A0" w14:textId="77777777" w:rsidR="00517679" w:rsidRDefault="00517679" w:rsidP="00CB7C3D"/>
          <w:p w14:paraId="76DF0A58" w14:textId="77777777" w:rsidR="00517679" w:rsidRDefault="00517679" w:rsidP="00CB7C3D"/>
          <w:p w14:paraId="4D00EAAE" w14:textId="77777777" w:rsidR="00517679" w:rsidRDefault="00517679" w:rsidP="00CB7C3D"/>
          <w:p w14:paraId="75D80E8A" w14:textId="77777777" w:rsidR="00517679" w:rsidRDefault="00517679" w:rsidP="00CB7C3D"/>
          <w:p w14:paraId="1496BB84" w14:textId="4B1B0F80" w:rsidR="00517679" w:rsidRDefault="00517679" w:rsidP="00CB7C3D"/>
          <w:p w14:paraId="42AA4C11" w14:textId="77777777" w:rsidR="00517679" w:rsidRDefault="00517679" w:rsidP="00CB7C3D"/>
          <w:p w14:paraId="01304762" w14:textId="77777777" w:rsidR="00517679" w:rsidRDefault="00517679" w:rsidP="00CB7C3D"/>
          <w:p w14:paraId="0700F884" w14:textId="07E7F291" w:rsidR="00517679" w:rsidRDefault="00517679" w:rsidP="00CB7C3D"/>
          <w:p w14:paraId="68515DFE" w14:textId="77777777" w:rsidR="00A267A8" w:rsidRDefault="00A267A8" w:rsidP="00CB7C3D"/>
          <w:p w14:paraId="2C41772F" w14:textId="77777777" w:rsidR="00517679" w:rsidRDefault="00517679" w:rsidP="00CB7C3D"/>
          <w:p w14:paraId="38FB0E97" w14:textId="3C949C6B" w:rsidR="00517679" w:rsidRDefault="00517679" w:rsidP="00CB7C3D"/>
        </w:tc>
      </w:tr>
      <w:tr w:rsidR="00AD5F3B" w14:paraId="69ABCCCA" w14:textId="77777777" w:rsidTr="00CB7C3D">
        <w:trPr>
          <w:trHeight w:val="1074"/>
        </w:trPr>
        <w:tc>
          <w:tcPr>
            <w:tcW w:w="9773" w:type="dxa"/>
            <w:gridSpan w:val="2"/>
          </w:tcPr>
          <w:p w14:paraId="449D82B2" w14:textId="77777777" w:rsidR="00AD5F3B" w:rsidRDefault="00AD5F3B" w:rsidP="00CB7C3D">
            <w:r>
              <w:rPr>
                <w:rFonts w:hint="eastAsia"/>
              </w:rPr>
              <w:t>Junior Seminar</w:t>
            </w:r>
            <w:r w:rsidRPr="00E131D1">
              <w:rPr>
                <w:rFonts w:hint="eastAsia"/>
              </w:rPr>
              <w:t>担当者名</w:t>
            </w:r>
          </w:p>
        </w:tc>
      </w:tr>
    </w:tbl>
    <w:p w14:paraId="27AD3767" w14:textId="66861665" w:rsidR="00AD5F3B" w:rsidRDefault="00AD5F3B"/>
    <w:sectPr w:rsidR="00AD5F3B" w:rsidSect="003D0F9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2802" w14:textId="77777777" w:rsidR="0023039F" w:rsidRDefault="0023039F" w:rsidP="00E131D1">
      <w:r>
        <w:separator/>
      </w:r>
    </w:p>
  </w:endnote>
  <w:endnote w:type="continuationSeparator" w:id="0">
    <w:p w14:paraId="48948540" w14:textId="77777777" w:rsidR="0023039F" w:rsidRDefault="0023039F" w:rsidP="00E1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43F24" w14:textId="77777777" w:rsidR="0023039F" w:rsidRDefault="0023039F" w:rsidP="00E131D1">
      <w:r>
        <w:separator/>
      </w:r>
    </w:p>
  </w:footnote>
  <w:footnote w:type="continuationSeparator" w:id="0">
    <w:p w14:paraId="3462A694" w14:textId="77777777" w:rsidR="0023039F" w:rsidRDefault="0023039F" w:rsidP="00E1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735A" w14:textId="431A7B43" w:rsidR="00911F7F" w:rsidRDefault="00C90AC7" w:rsidP="00C90AC7">
    <w:pPr>
      <w:pStyle w:val="a5"/>
      <w:wordWrap w:val="0"/>
      <w:jc w:val="right"/>
    </w:pPr>
    <w:r>
      <w:rPr>
        <w:rFonts w:hint="eastAsia"/>
        <w:bdr w:val="single" w:sz="4" w:space="0" w:color="auto"/>
        <w:shd w:val="pct15" w:color="auto" w:fill="FFFFFF"/>
      </w:rPr>
      <w:t>フォーマット</w:t>
    </w:r>
    <w:r w:rsidR="00911F7F">
      <w:rPr>
        <w:bdr w:val="single" w:sz="4" w:space="0" w:color="auto"/>
        <w:shd w:val="pct15" w:color="auto" w:fill="FFFFFF"/>
      </w:rPr>
      <w:t>C-</w:t>
    </w:r>
    <w:r w:rsidR="00911F7F">
      <w:rPr>
        <w:rFonts w:hint="eastAsia"/>
        <w:bdr w:val="single" w:sz="4" w:space="0" w:color="auto"/>
        <w:shd w:val="pct15" w:color="auto" w:fill="FFFFFF"/>
      </w:rPr>
      <w:t>②</w:t>
    </w:r>
    <w:r>
      <w:rPr>
        <w:rFonts w:hint="eastAsia"/>
        <w:bdr w:val="single" w:sz="4" w:space="0" w:color="auto"/>
        <w:shd w:val="pct15" w:color="auto" w:fill="FFFFFF"/>
      </w:rPr>
      <w:t xml:space="preserve">　卒業論文特殊研究希望調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9A"/>
    <w:rsid w:val="000B2C6B"/>
    <w:rsid w:val="001F07CD"/>
    <w:rsid w:val="0023039F"/>
    <w:rsid w:val="00280AAC"/>
    <w:rsid w:val="0031144E"/>
    <w:rsid w:val="003C4A08"/>
    <w:rsid w:val="003D0F9A"/>
    <w:rsid w:val="004317D2"/>
    <w:rsid w:val="00517679"/>
    <w:rsid w:val="00551089"/>
    <w:rsid w:val="005B6143"/>
    <w:rsid w:val="006A0941"/>
    <w:rsid w:val="00723AA9"/>
    <w:rsid w:val="0074181B"/>
    <w:rsid w:val="00790FA9"/>
    <w:rsid w:val="0080664D"/>
    <w:rsid w:val="00897EAB"/>
    <w:rsid w:val="00911F7F"/>
    <w:rsid w:val="009257FC"/>
    <w:rsid w:val="009E607F"/>
    <w:rsid w:val="00A267A8"/>
    <w:rsid w:val="00A305BD"/>
    <w:rsid w:val="00AD5F3B"/>
    <w:rsid w:val="00B0043F"/>
    <w:rsid w:val="00BE7E5A"/>
    <w:rsid w:val="00BF27D4"/>
    <w:rsid w:val="00C90AC7"/>
    <w:rsid w:val="00D10F62"/>
    <w:rsid w:val="00D85896"/>
    <w:rsid w:val="00DB2143"/>
    <w:rsid w:val="00DD1BD6"/>
    <w:rsid w:val="00E131D1"/>
    <w:rsid w:val="00E5479E"/>
    <w:rsid w:val="00F2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5E1A8"/>
  <w15:docId w15:val="{4B05848A-0A3B-4C8B-8C1E-8BEC0561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14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31D1"/>
  </w:style>
  <w:style w:type="paragraph" w:styleId="a7">
    <w:name w:val="footer"/>
    <w:basedOn w:val="a"/>
    <w:link w:val="a8"/>
    <w:uiPriority w:val="99"/>
    <w:unhideWhenUsed/>
    <w:rsid w:val="00E13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0E831F9-9803-4021-AF70-CC1337E9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Shirakawa</dc:creator>
  <cp:keywords/>
  <dc:description/>
  <cp:lastModifiedBy>msugahar</cp:lastModifiedBy>
  <cp:revision>10</cp:revision>
  <cp:lastPrinted>2016-01-12T04:30:00Z</cp:lastPrinted>
  <dcterms:created xsi:type="dcterms:W3CDTF">2020-11-18T07:23:00Z</dcterms:created>
  <dcterms:modified xsi:type="dcterms:W3CDTF">2020-11-18T07:57:00Z</dcterms:modified>
</cp:coreProperties>
</file>